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3B15" w14:textId="77777777" w:rsidR="00516E84" w:rsidRPr="00516E84" w:rsidRDefault="00516E84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0"/>
          <w:szCs w:val="10"/>
        </w:rPr>
      </w:pPr>
    </w:p>
    <w:p w14:paraId="31BCD274" w14:textId="77777777" w:rsidR="007A6EA2" w:rsidRDefault="007A6EA2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718B9" w14:textId="2AF8C413" w:rsidR="00D31082" w:rsidRPr="00745E79" w:rsidRDefault="007A6EA2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Ultima neve di primavera </w:t>
      </w:r>
    </w:p>
    <w:p w14:paraId="46FE3451" w14:textId="1BB50F5D" w:rsidR="00AF7349" w:rsidRPr="0072122D" w:rsidRDefault="007A6EA2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</w:rPr>
      </w:pPr>
      <w:r w:rsidRPr="00CE235E"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  <w:t>Pasqua</w:t>
      </w:r>
      <w:r>
        <w:rPr>
          <w:rFonts w:asciiTheme="minorHAnsi" w:hAnsiTheme="minorHAnsi" w:cstheme="minorHAnsi"/>
          <w:b/>
          <w:bCs/>
          <w:i/>
          <w:iCs/>
          <w:sz w:val="40"/>
          <w:szCs w:val="40"/>
        </w:rPr>
        <w:t xml:space="preserve"> sulle piste</w:t>
      </w:r>
    </w:p>
    <w:p w14:paraId="421C7545" w14:textId="7BC84CDD" w:rsidR="00D31082" w:rsidRPr="00516E84" w:rsidRDefault="00D31082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0"/>
          <w:szCs w:val="10"/>
        </w:rPr>
      </w:pPr>
    </w:p>
    <w:p w14:paraId="6E4C50EB" w14:textId="423C6B9E" w:rsidR="0086705D" w:rsidRDefault="0072122D" w:rsidP="0072122D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nterosa lancia </w:t>
      </w:r>
      <w:r>
        <w:rPr>
          <w:rFonts w:asciiTheme="minorHAnsi" w:hAnsiTheme="minorHAnsi" w:cstheme="minorHAnsi"/>
          <w:b/>
          <w:bCs/>
          <w:i/>
          <w:iCs/>
        </w:rPr>
        <w:t>Happy Ski</w:t>
      </w:r>
      <w:r>
        <w:rPr>
          <w:rFonts w:asciiTheme="minorHAnsi" w:hAnsiTheme="minorHAnsi" w:cstheme="minorHAnsi"/>
          <w:b/>
          <w:bCs/>
        </w:rPr>
        <w:t xml:space="preserve">, la promo pensata per gli irriducibili, </w:t>
      </w:r>
      <w:r w:rsidR="007A6EA2">
        <w:rPr>
          <w:rFonts w:asciiTheme="minorHAnsi" w:hAnsiTheme="minorHAnsi" w:cstheme="minorHAnsi"/>
          <w:b/>
          <w:bCs/>
        </w:rPr>
        <w:t xml:space="preserve">quelli </w:t>
      </w:r>
      <w:r>
        <w:rPr>
          <w:rFonts w:asciiTheme="minorHAnsi" w:hAnsiTheme="minorHAnsi" w:cstheme="minorHAnsi"/>
          <w:b/>
          <w:bCs/>
        </w:rPr>
        <w:t xml:space="preserve">che gli sci non li </w:t>
      </w:r>
      <w:r w:rsidR="0067289E">
        <w:rPr>
          <w:rFonts w:asciiTheme="minorHAnsi" w:hAnsiTheme="minorHAnsi" w:cstheme="minorHAnsi"/>
          <w:b/>
          <w:bCs/>
        </w:rPr>
        <w:t>sfilerebbero</w:t>
      </w:r>
      <w:r>
        <w:rPr>
          <w:rFonts w:asciiTheme="minorHAnsi" w:hAnsiTheme="minorHAnsi" w:cstheme="minorHAnsi"/>
          <w:b/>
          <w:bCs/>
        </w:rPr>
        <w:t xml:space="preserve"> </w:t>
      </w:r>
      <w:r w:rsidR="0067289E">
        <w:rPr>
          <w:rFonts w:asciiTheme="minorHAnsi" w:hAnsiTheme="minorHAnsi" w:cstheme="minorHAnsi"/>
          <w:b/>
          <w:bCs/>
        </w:rPr>
        <w:t xml:space="preserve">mai. </w:t>
      </w:r>
    </w:p>
    <w:p w14:paraId="525BA048" w14:textId="77777777" w:rsidR="007A6EA2" w:rsidRDefault="0086705D" w:rsidP="0072122D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al d’Ayas, Valle di Gressoney e Valsesia: il massiccio del Monterosa nel pieno del suo splendore, </w:t>
      </w:r>
    </w:p>
    <w:p w14:paraId="131DE290" w14:textId="22F955C1" w:rsidR="0033517C" w:rsidRDefault="0086705D" w:rsidP="0072122D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er un’ultima avventura innevata in concomitanza con l’annuale </w:t>
      </w:r>
      <w:proofErr w:type="spellStart"/>
      <w:r>
        <w:rPr>
          <w:rFonts w:asciiTheme="minorHAnsi" w:hAnsiTheme="minorHAnsi" w:cstheme="minorHAnsi"/>
          <w:b/>
          <w:bCs/>
        </w:rPr>
        <w:t>MonterosaSkiAlp</w:t>
      </w:r>
      <w:proofErr w:type="spellEnd"/>
      <w:r>
        <w:rPr>
          <w:rFonts w:asciiTheme="minorHAnsi" w:hAnsiTheme="minorHAnsi" w:cstheme="minorHAnsi"/>
          <w:b/>
          <w:bCs/>
        </w:rPr>
        <w:t xml:space="preserve">, </w:t>
      </w:r>
    </w:p>
    <w:p w14:paraId="13D7C7CB" w14:textId="0BAC87B7" w:rsidR="0072122D" w:rsidRDefault="0086705D" w:rsidP="0072122D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ara di scialpinismo</w:t>
      </w:r>
      <w:r w:rsidR="00727793">
        <w:rPr>
          <w:rFonts w:asciiTheme="minorHAnsi" w:hAnsiTheme="minorHAnsi" w:cstheme="minorHAnsi"/>
          <w:b/>
          <w:bCs/>
        </w:rPr>
        <w:t xml:space="preserve"> in notturna</w:t>
      </w:r>
      <w:r>
        <w:rPr>
          <w:rFonts w:asciiTheme="minorHAnsi" w:hAnsiTheme="minorHAnsi" w:cstheme="minorHAnsi"/>
          <w:b/>
          <w:bCs/>
        </w:rPr>
        <w:t xml:space="preserve"> giunta alla sua dodicesima edizione</w:t>
      </w:r>
      <w:r w:rsidR="00A62828">
        <w:rPr>
          <w:rFonts w:asciiTheme="minorHAnsi" w:hAnsiTheme="minorHAnsi" w:cstheme="minorHAnsi"/>
          <w:b/>
          <w:bCs/>
        </w:rPr>
        <w:t>.</w:t>
      </w:r>
    </w:p>
    <w:p w14:paraId="287BFAB8" w14:textId="77777777" w:rsidR="00165FD5" w:rsidRPr="00165FD5" w:rsidRDefault="00165FD5" w:rsidP="0072122D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  <w:sz w:val="10"/>
          <w:szCs w:val="10"/>
        </w:rPr>
      </w:pPr>
    </w:p>
    <w:p w14:paraId="74DF3392" w14:textId="551907EF" w:rsidR="00165FD5" w:rsidRDefault="00165FD5" w:rsidP="0072122D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 se il pranzo di Pasqua fosse in quota quest’anno?</w:t>
      </w:r>
    </w:p>
    <w:p w14:paraId="65FC2CF5" w14:textId="77777777" w:rsidR="0072122D" w:rsidRPr="0072122D" w:rsidRDefault="0072122D" w:rsidP="0072122D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</w:p>
    <w:p w14:paraId="1A7CDA05" w14:textId="1DE0E9DF" w:rsidR="00BD341B" w:rsidRDefault="00985E3F" w:rsidP="0086705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31082">
        <w:rPr>
          <w:rFonts w:asciiTheme="minorHAnsi" w:hAnsiTheme="minorHAnsi" w:cstheme="minorHAnsi"/>
          <w:i/>
          <w:iCs/>
          <w:sz w:val="21"/>
          <w:szCs w:val="21"/>
        </w:rPr>
        <w:t xml:space="preserve">Champoluc, </w:t>
      </w:r>
      <w:r w:rsidR="0072122D">
        <w:rPr>
          <w:rFonts w:asciiTheme="minorHAnsi" w:hAnsiTheme="minorHAnsi" w:cstheme="minorHAnsi"/>
          <w:i/>
          <w:iCs/>
          <w:sz w:val="21"/>
          <w:szCs w:val="21"/>
        </w:rPr>
        <w:t>marzo</w:t>
      </w:r>
      <w:r w:rsidRPr="00D31082">
        <w:rPr>
          <w:rFonts w:asciiTheme="minorHAnsi" w:hAnsiTheme="minorHAnsi" w:cstheme="minorHAnsi"/>
          <w:i/>
          <w:iCs/>
          <w:sz w:val="21"/>
          <w:szCs w:val="21"/>
        </w:rPr>
        <w:t xml:space="preserve"> 2023 </w:t>
      </w:r>
      <w:r w:rsidRPr="00D31082">
        <w:rPr>
          <w:rFonts w:asciiTheme="minorHAnsi" w:hAnsiTheme="minorHAnsi" w:cstheme="minorHAnsi"/>
          <w:sz w:val="21"/>
          <w:szCs w:val="21"/>
        </w:rPr>
        <w:t xml:space="preserve">– </w:t>
      </w:r>
      <w:r w:rsidR="00E06E31">
        <w:rPr>
          <w:rFonts w:asciiTheme="minorHAnsi" w:hAnsiTheme="minorHAnsi" w:cstheme="minorHAnsi"/>
          <w:sz w:val="21"/>
          <w:szCs w:val="21"/>
        </w:rPr>
        <w:t>La primavera</w:t>
      </w:r>
      <w:r w:rsidR="007A6EA2">
        <w:rPr>
          <w:rFonts w:asciiTheme="minorHAnsi" w:hAnsiTheme="minorHAnsi" w:cstheme="minorHAnsi"/>
          <w:sz w:val="21"/>
          <w:szCs w:val="21"/>
        </w:rPr>
        <w:t xml:space="preserve"> </w:t>
      </w:r>
      <w:r w:rsidR="0086705D">
        <w:rPr>
          <w:rFonts w:asciiTheme="minorHAnsi" w:hAnsiTheme="minorHAnsi" w:cstheme="minorHAnsi"/>
          <w:sz w:val="21"/>
          <w:szCs w:val="21"/>
        </w:rPr>
        <w:t>in quota arriva</w:t>
      </w:r>
      <w:r w:rsidR="0097432E">
        <w:rPr>
          <w:rFonts w:asciiTheme="minorHAnsi" w:hAnsiTheme="minorHAnsi" w:cstheme="minorHAnsi"/>
          <w:sz w:val="21"/>
          <w:szCs w:val="21"/>
        </w:rPr>
        <w:t xml:space="preserve"> sempre</w:t>
      </w:r>
      <w:r w:rsidR="0086705D">
        <w:rPr>
          <w:rFonts w:asciiTheme="minorHAnsi" w:hAnsiTheme="minorHAnsi" w:cstheme="minorHAnsi"/>
          <w:sz w:val="21"/>
          <w:szCs w:val="21"/>
        </w:rPr>
        <w:t xml:space="preserve"> </w:t>
      </w:r>
      <w:r w:rsidR="007A6EA2">
        <w:rPr>
          <w:rFonts w:asciiTheme="minorHAnsi" w:hAnsiTheme="minorHAnsi" w:cstheme="minorHAnsi"/>
          <w:sz w:val="21"/>
          <w:szCs w:val="21"/>
        </w:rPr>
        <w:t>con un po’ di ritardo</w:t>
      </w:r>
      <w:r w:rsidR="0086705D">
        <w:rPr>
          <w:rFonts w:asciiTheme="minorHAnsi" w:hAnsiTheme="minorHAnsi" w:cstheme="minorHAnsi"/>
          <w:sz w:val="21"/>
          <w:szCs w:val="21"/>
        </w:rPr>
        <w:t xml:space="preserve">. </w:t>
      </w:r>
      <w:r w:rsidR="0097432E">
        <w:rPr>
          <w:rFonts w:asciiTheme="minorHAnsi" w:hAnsiTheme="minorHAnsi" w:cstheme="minorHAnsi"/>
          <w:sz w:val="21"/>
          <w:szCs w:val="21"/>
        </w:rPr>
        <w:t>Se in pianura i ciliegi sono già in fiore, c</w:t>
      </w:r>
      <w:r w:rsidR="0086705D">
        <w:rPr>
          <w:rFonts w:asciiTheme="minorHAnsi" w:hAnsiTheme="minorHAnsi" w:cstheme="minorHAnsi"/>
          <w:sz w:val="21"/>
          <w:szCs w:val="21"/>
        </w:rPr>
        <w:t xml:space="preserve">’è ancora tempo per </w:t>
      </w:r>
      <w:r w:rsidR="007A6EA2">
        <w:rPr>
          <w:rFonts w:asciiTheme="minorHAnsi" w:hAnsiTheme="minorHAnsi" w:cstheme="minorHAnsi"/>
          <w:sz w:val="21"/>
          <w:szCs w:val="21"/>
        </w:rPr>
        <w:t xml:space="preserve">un’ultima sciata nel comprensorio di </w:t>
      </w:r>
      <w:hyperlink r:id="rId7" w:history="1">
        <w:r w:rsidR="007A6EA2" w:rsidRPr="007A6EA2">
          <w:rPr>
            <w:rStyle w:val="Collegamentoipertestuale"/>
            <w:rFonts w:asciiTheme="minorHAnsi" w:hAnsiTheme="minorHAnsi" w:cstheme="minorHAnsi"/>
            <w:sz w:val="21"/>
            <w:szCs w:val="21"/>
          </w:rPr>
          <w:t>Monterosa Ski</w:t>
        </w:r>
      </w:hyperlink>
      <w:r w:rsidR="007A6EA2">
        <w:rPr>
          <w:rFonts w:asciiTheme="minorHAnsi" w:hAnsiTheme="minorHAnsi" w:cstheme="minorHAnsi"/>
          <w:sz w:val="21"/>
          <w:szCs w:val="21"/>
        </w:rPr>
        <w:t xml:space="preserve">. </w:t>
      </w:r>
      <w:r w:rsidR="0097432E">
        <w:rPr>
          <w:rFonts w:asciiTheme="minorHAnsi" w:hAnsiTheme="minorHAnsi" w:cstheme="minorHAnsi"/>
          <w:sz w:val="21"/>
          <w:szCs w:val="21"/>
        </w:rPr>
        <w:t xml:space="preserve">Il candore </w:t>
      </w:r>
      <w:r w:rsidR="0033517C">
        <w:rPr>
          <w:rFonts w:asciiTheme="minorHAnsi" w:hAnsiTheme="minorHAnsi" w:cstheme="minorHAnsi"/>
          <w:sz w:val="21"/>
          <w:szCs w:val="21"/>
        </w:rPr>
        <w:t xml:space="preserve">della neve </w:t>
      </w:r>
      <w:r w:rsidR="002B4665">
        <w:rPr>
          <w:rFonts w:asciiTheme="minorHAnsi" w:hAnsiTheme="minorHAnsi" w:cstheme="minorHAnsi"/>
          <w:sz w:val="21"/>
          <w:szCs w:val="21"/>
        </w:rPr>
        <w:t>ricopre</w:t>
      </w:r>
      <w:r w:rsidR="0033517C">
        <w:rPr>
          <w:rFonts w:asciiTheme="minorHAnsi" w:hAnsiTheme="minorHAnsi" w:cstheme="minorHAnsi"/>
          <w:sz w:val="21"/>
          <w:szCs w:val="21"/>
        </w:rPr>
        <w:t xml:space="preserve"> </w:t>
      </w:r>
      <w:r w:rsidR="002B4665">
        <w:rPr>
          <w:rFonts w:asciiTheme="minorHAnsi" w:hAnsiTheme="minorHAnsi" w:cstheme="minorHAnsi"/>
          <w:sz w:val="21"/>
          <w:szCs w:val="21"/>
        </w:rPr>
        <w:t>i profili</w:t>
      </w:r>
      <w:r w:rsidR="0033517C">
        <w:rPr>
          <w:rFonts w:asciiTheme="minorHAnsi" w:hAnsiTheme="minorHAnsi" w:cstheme="minorHAnsi"/>
          <w:sz w:val="21"/>
          <w:szCs w:val="21"/>
        </w:rPr>
        <w:t xml:space="preserve"> </w:t>
      </w:r>
      <w:r w:rsidR="002B4665">
        <w:rPr>
          <w:rFonts w:asciiTheme="minorHAnsi" w:hAnsiTheme="minorHAnsi" w:cstheme="minorHAnsi"/>
          <w:sz w:val="21"/>
          <w:szCs w:val="21"/>
        </w:rPr>
        <w:t xml:space="preserve">di queste valli </w:t>
      </w:r>
      <w:r w:rsidR="0033517C">
        <w:rPr>
          <w:rFonts w:asciiTheme="minorHAnsi" w:hAnsiTheme="minorHAnsi" w:cstheme="minorHAnsi"/>
          <w:sz w:val="21"/>
          <w:szCs w:val="21"/>
        </w:rPr>
        <w:t>fino a</w:t>
      </w:r>
      <w:r w:rsidR="002B4665">
        <w:rPr>
          <w:rFonts w:asciiTheme="minorHAnsi" w:hAnsiTheme="minorHAnsi" w:cstheme="minorHAnsi"/>
          <w:sz w:val="21"/>
          <w:szCs w:val="21"/>
        </w:rPr>
        <w:t>lla</w:t>
      </w:r>
      <w:r w:rsidR="0033517C">
        <w:rPr>
          <w:rFonts w:asciiTheme="minorHAnsi" w:hAnsiTheme="minorHAnsi" w:cstheme="minorHAnsi"/>
          <w:sz w:val="21"/>
          <w:szCs w:val="21"/>
        </w:rPr>
        <w:t xml:space="preserve"> fine </w:t>
      </w:r>
      <w:r w:rsidR="002B4665">
        <w:rPr>
          <w:rFonts w:asciiTheme="minorHAnsi" w:hAnsiTheme="minorHAnsi" w:cstheme="minorHAnsi"/>
          <w:sz w:val="21"/>
          <w:szCs w:val="21"/>
        </w:rPr>
        <w:t xml:space="preserve">di </w:t>
      </w:r>
      <w:r w:rsidR="0033517C">
        <w:rPr>
          <w:rFonts w:asciiTheme="minorHAnsi" w:hAnsiTheme="minorHAnsi" w:cstheme="minorHAnsi"/>
          <w:sz w:val="21"/>
          <w:szCs w:val="21"/>
        </w:rPr>
        <w:t>aprile, lasciando a sciatori più o meno esperti</w:t>
      </w:r>
      <w:r w:rsidR="006E013A">
        <w:rPr>
          <w:rFonts w:asciiTheme="minorHAnsi" w:hAnsiTheme="minorHAnsi" w:cstheme="minorHAnsi"/>
          <w:sz w:val="21"/>
          <w:szCs w:val="21"/>
        </w:rPr>
        <w:t xml:space="preserve"> la possibilità</w:t>
      </w:r>
      <w:r w:rsidR="0033517C">
        <w:rPr>
          <w:rFonts w:asciiTheme="minorHAnsi" w:hAnsiTheme="minorHAnsi" w:cstheme="minorHAnsi"/>
          <w:sz w:val="21"/>
          <w:szCs w:val="21"/>
        </w:rPr>
        <w:t xml:space="preserve"> di </w:t>
      </w:r>
      <w:r w:rsidR="006E013A">
        <w:rPr>
          <w:rFonts w:asciiTheme="minorHAnsi" w:hAnsiTheme="minorHAnsi" w:cstheme="minorHAnsi"/>
          <w:sz w:val="21"/>
          <w:szCs w:val="21"/>
        </w:rPr>
        <w:t xml:space="preserve">avventurarsi in uno dei più grandi comprensori sciistici </w:t>
      </w:r>
      <w:r w:rsidR="00875DBA">
        <w:rPr>
          <w:rFonts w:asciiTheme="minorHAnsi" w:hAnsiTheme="minorHAnsi" w:cstheme="minorHAnsi"/>
          <w:sz w:val="21"/>
          <w:szCs w:val="21"/>
        </w:rPr>
        <w:t xml:space="preserve">d’Europa. </w:t>
      </w:r>
      <w:r w:rsidR="006E5340">
        <w:rPr>
          <w:rFonts w:asciiTheme="minorHAnsi" w:hAnsiTheme="minorHAnsi" w:cstheme="minorHAnsi"/>
          <w:sz w:val="21"/>
          <w:szCs w:val="21"/>
        </w:rPr>
        <w:t>Quattro</w:t>
      </w:r>
      <w:r w:rsidR="00875DBA">
        <w:rPr>
          <w:rFonts w:asciiTheme="minorHAnsi" w:hAnsiTheme="minorHAnsi" w:cstheme="minorHAnsi"/>
          <w:sz w:val="21"/>
          <w:szCs w:val="21"/>
        </w:rPr>
        <w:t xml:space="preserve"> valli,</w:t>
      </w:r>
      <w:r w:rsidR="006E013A">
        <w:rPr>
          <w:rFonts w:asciiTheme="minorHAnsi" w:hAnsiTheme="minorHAnsi" w:cstheme="minorHAnsi"/>
          <w:sz w:val="21"/>
          <w:szCs w:val="21"/>
        </w:rPr>
        <w:t xml:space="preserve"> 51 piste servite da ben 28 impianti di risalita tr</w:t>
      </w:r>
      <w:r w:rsidR="00875DBA">
        <w:rPr>
          <w:rFonts w:asciiTheme="minorHAnsi" w:hAnsiTheme="minorHAnsi" w:cstheme="minorHAnsi"/>
          <w:sz w:val="21"/>
          <w:szCs w:val="21"/>
        </w:rPr>
        <w:t>a quota 1200 m e 3300 m</w:t>
      </w:r>
      <w:r w:rsidR="00355A6C">
        <w:rPr>
          <w:rFonts w:asciiTheme="minorHAnsi" w:hAnsiTheme="minorHAnsi" w:cstheme="minorHAnsi"/>
          <w:sz w:val="21"/>
          <w:szCs w:val="21"/>
        </w:rPr>
        <w:t>. S</w:t>
      </w:r>
      <w:r w:rsidR="00875DBA">
        <w:rPr>
          <w:rFonts w:asciiTheme="minorHAnsi" w:hAnsiTheme="minorHAnsi" w:cstheme="minorHAnsi"/>
          <w:sz w:val="21"/>
          <w:szCs w:val="21"/>
        </w:rPr>
        <w:t>ullo sfondo</w:t>
      </w:r>
      <w:r w:rsidR="00355A6C">
        <w:rPr>
          <w:rFonts w:asciiTheme="minorHAnsi" w:hAnsiTheme="minorHAnsi" w:cstheme="minorHAnsi"/>
          <w:sz w:val="21"/>
          <w:szCs w:val="21"/>
        </w:rPr>
        <w:t>,</w:t>
      </w:r>
      <w:r w:rsidR="00875DBA">
        <w:rPr>
          <w:rFonts w:asciiTheme="minorHAnsi" w:hAnsiTheme="minorHAnsi" w:cstheme="minorHAnsi"/>
          <w:sz w:val="21"/>
          <w:szCs w:val="21"/>
        </w:rPr>
        <w:t xml:space="preserve"> il profilo del Monte Rosa disegnato da </w:t>
      </w:r>
      <w:r w:rsidR="00355A6C">
        <w:rPr>
          <w:rFonts w:asciiTheme="minorHAnsi" w:hAnsiTheme="minorHAnsi" w:cstheme="minorHAnsi"/>
          <w:sz w:val="21"/>
          <w:szCs w:val="21"/>
        </w:rPr>
        <w:t>speroni di roccia che sbucano di tanto in tanto tra i ghiacciai</w:t>
      </w:r>
      <w:r w:rsidR="00BD341B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C7FA923" w14:textId="28888E44" w:rsidR="006D7479" w:rsidRDefault="006D7479" w:rsidP="0086705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9C6856C" w14:textId="2D0BEA1D" w:rsidR="006D7479" w:rsidRPr="006327BA" w:rsidRDefault="006D7479" w:rsidP="0086705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r w:rsidRPr="006327BA">
        <w:rPr>
          <w:rFonts w:asciiTheme="minorHAnsi" w:hAnsiTheme="minorHAnsi" w:cstheme="minorHAnsi"/>
          <w:b/>
          <w:bCs/>
          <w:color w:val="00B0F0"/>
          <w:sz w:val="24"/>
          <w:szCs w:val="24"/>
        </w:rPr>
        <w:t>Le valli del Monterosa</w:t>
      </w:r>
    </w:p>
    <w:p w14:paraId="1F677369" w14:textId="6A411894" w:rsidR="00373F83" w:rsidRDefault="006D7479" w:rsidP="0086705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dominare questo scenario</w:t>
      </w:r>
      <w:r w:rsidR="00373F83">
        <w:rPr>
          <w:rFonts w:asciiTheme="minorHAnsi" w:hAnsiTheme="minorHAnsi" w:cstheme="minorHAnsi"/>
          <w:sz w:val="21"/>
          <w:szCs w:val="21"/>
        </w:rPr>
        <w:t xml:space="preserve"> svettano</w:t>
      </w:r>
      <w:r>
        <w:rPr>
          <w:rFonts w:asciiTheme="minorHAnsi" w:hAnsiTheme="minorHAnsi" w:cstheme="minorHAnsi"/>
          <w:sz w:val="21"/>
          <w:szCs w:val="21"/>
        </w:rPr>
        <w:t xml:space="preserve"> i 4634 m di punta Dufour, da cui scendono in picchiata </w:t>
      </w:r>
      <w:r w:rsidR="006327BA">
        <w:rPr>
          <w:rFonts w:asciiTheme="minorHAnsi" w:hAnsiTheme="minorHAnsi" w:cstheme="minorHAnsi"/>
          <w:sz w:val="21"/>
          <w:szCs w:val="21"/>
        </w:rPr>
        <w:t>tre</w:t>
      </w:r>
      <w:r>
        <w:rPr>
          <w:rFonts w:asciiTheme="minorHAnsi" w:hAnsiTheme="minorHAnsi" w:cstheme="minorHAnsi"/>
          <w:sz w:val="21"/>
          <w:szCs w:val="21"/>
        </w:rPr>
        <w:t xml:space="preserve"> valli t</w:t>
      </w:r>
      <w:r w:rsidR="00373F83">
        <w:rPr>
          <w:rFonts w:asciiTheme="minorHAnsi" w:hAnsiTheme="minorHAnsi" w:cstheme="minorHAnsi"/>
          <w:sz w:val="21"/>
          <w:szCs w:val="21"/>
        </w:rPr>
        <w:t>ra Val d’Aosta e Piemonte, tutte</w:t>
      </w:r>
      <w:r>
        <w:rPr>
          <w:rFonts w:asciiTheme="minorHAnsi" w:hAnsiTheme="minorHAnsi" w:cstheme="minorHAnsi"/>
          <w:sz w:val="21"/>
          <w:szCs w:val="21"/>
        </w:rPr>
        <w:t xml:space="preserve"> diverse ma tutte figlie dello stesso massiccio.</w:t>
      </w:r>
      <w:r w:rsidR="00373F83">
        <w:rPr>
          <w:rFonts w:asciiTheme="minorHAnsi" w:hAnsiTheme="minorHAnsi" w:cstheme="minorHAnsi"/>
          <w:sz w:val="21"/>
          <w:szCs w:val="21"/>
        </w:rPr>
        <w:t xml:space="preserve"> Ogni valle ha il proprio carattere, uno spirito che la infiamma </w:t>
      </w:r>
      <w:r w:rsidR="00461E03">
        <w:rPr>
          <w:rFonts w:asciiTheme="minorHAnsi" w:hAnsiTheme="minorHAnsi" w:cstheme="minorHAnsi"/>
          <w:sz w:val="21"/>
          <w:szCs w:val="21"/>
        </w:rPr>
        <w:t xml:space="preserve">e la contraddistingue. I ghiacciai del Rosa, visti da ogni prospettiva, scintillano sotto i raggi del sole come diamanti incastonati tra le rocce. </w:t>
      </w:r>
    </w:p>
    <w:p w14:paraId="38CF4C4A" w14:textId="42638F5F" w:rsidR="006D7479" w:rsidRDefault="006D7479" w:rsidP="0086705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port, cultura, enogastronomia e divertimento per tutta la famiglia: esiste davvero un </w:t>
      </w:r>
      <w:r w:rsidR="002B4665">
        <w:rPr>
          <w:rFonts w:asciiTheme="minorHAnsi" w:hAnsiTheme="minorHAnsi" w:cstheme="minorHAnsi"/>
          <w:sz w:val="21"/>
          <w:szCs w:val="21"/>
        </w:rPr>
        <w:t>Monterosa</w:t>
      </w:r>
      <w:r>
        <w:rPr>
          <w:rFonts w:asciiTheme="minorHAnsi" w:hAnsiTheme="minorHAnsi" w:cstheme="minorHAnsi"/>
          <w:sz w:val="21"/>
          <w:szCs w:val="21"/>
        </w:rPr>
        <w:t xml:space="preserve"> per tutti, con le attività più svariate per chi ama i molteplici vol</w:t>
      </w:r>
      <w:r w:rsidR="002B4665">
        <w:rPr>
          <w:rFonts w:asciiTheme="minorHAnsi" w:hAnsiTheme="minorHAnsi" w:cstheme="minorHAnsi"/>
          <w:sz w:val="21"/>
          <w:szCs w:val="21"/>
        </w:rPr>
        <w:t xml:space="preserve">ti </w:t>
      </w:r>
      <w:r>
        <w:rPr>
          <w:rFonts w:asciiTheme="minorHAnsi" w:hAnsiTheme="minorHAnsi" w:cstheme="minorHAnsi"/>
          <w:sz w:val="21"/>
          <w:szCs w:val="21"/>
        </w:rPr>
        <w:t xml:space="preserve">di un’esperienza </w:t>
      </w:r>
      <w:r w:rsidR="002B4665">
        <w:rPr>
          <w:rFonts w:asciiTheme="minorHAnsi" w:hAnsiTheme="minorHAnsi" w:cstheme="minorHAnsi"/>
          <w:sz w:val="21"/>
          <w:szCs w:val="21"/>
        </w:rPr>
        <w:t>in alta quota</w:t>
      </w:r>
      <w:r>
        <w:rPr>
          <w:rFonts w:asciiTheme="minorHAnsi" w:hAnsiTheme="minorHAnsi" w:cstheme="minorHAnsi"/>
          <w:sz w:val="21"/>
          <w:szCs w:val="21"/>
        </w:rPr>
        <w:t xml:space="preserve"> anche in primavera</w:t>
      </w:r>
      <w:r w:rsidR="002B4665">
        <w:rPr>
          <w:rFonts w:asciiTheme="minorHAnsi" w:hAnsiTheme="minorHAnsi" w:cstheme="minorHAnsi"/>
          <w:sz w:val="21"/>
          <w:szCs w:val="21"/>
        </w:rPr>
        <w:t>. A</w:t>
      </w:r>
      <w:r>
        <w:rPr>
          <w:rFonts w:asciiTheme="minorHAnsi" w:hAnsiTheme="minorHAnsi" w:cstheme="minorHAnsi"/>
          <w:sz w:val="21"/>
          <w:szCs w:val="21"/>
        </w:rPr>
        <w:t>nche a Pasqua.</w:t>
      </w:r>
      <w:r w:rsidR="00461E03">
        <w:rPr>
          <w:rFonts w:asciiTheme="minorHAnsi" w:hAnsiTheme="minorHAnsi" w:cstheme="minorHAnsi"/>
          <w:sz w:val="21"/>
          <w:szCs w:val="21"/>
        </w:rPr>
        <w:t xml:space="preserve"> La Valsesia, ad esempio è notoriamente il </w:t>
      </w:r>
      <w:r w:rsidR="00461E03">
        <w:rPr>
          <w:rFonts w:asciiTheme="minorHAnsi" w:hAnsiTheme="minorHAnsi" w:cstheme="minorHAnsi"/>
          <w:b/>
          <w:bCs/>
          <w:sz w:val="21"/>
          <w:szCs w:val="21"/>
        </w:rPr>
        <w:t>paradiso del freeride</w:t>
      </w:r>
      <w:r w:rsidR="00461E03">
        <w:rPr>
          <w:rFonts w:asciiTheme="minorHAnsi" w:hAnsiTheme="minorHAnsi" w:cstheme="minorHAnsi"/>
          <w:sz w:val="21"/>
          <w:szCs w:val="21"/>
        </w:rPr>
        <w:t xml:space="preserve">, con discese da capogiro su tracciati di tutte le difficoltà; la </w:t>
      </w:r>
      <w:r w:rsidR="0088244C">
        <w:rPr>
          <w:rFonts w:asciiTheme="minorHAnsi" w:hAnsiTheme="minorHAnsi" w:cstheme="minorHAnsi"/>
          <w:sz w:val="21"/>
          <w:szCs w:val="21"/>
        </w:rPr>
        <w:t>V</w:t>
      </w:r>
      <w:r w:rsidR="00461E03">
        <w:rPr>
          <w:rFonts w:asciiTheme="minorHAnsi" w:hAnsiTheme="minorHAnsi" w:cstheme="minorHAnsi"/>
          <w:sz w:val="21"/>
          <w:szCs w:val="21"/>
        </w:rPr>
        <w:t xml:space="preserve">alle di Gressoney, oltre a </w:t>
      </w:r>
      <w:proofErr w:type="spellStart"/>
      <w:r w:rsidR="00461E03" w:rsidRPr="00461E03">
        <w:rPr>
          <w:rFonts w:asciiTheme="minorHAnsi" w:hAnsiTheme="minorHAnsi" w:cstheme="minorHAnsi"/>
          <w:sz w:val="21"/>
          <w:szCs w:val="21"/>
        </w:rPr>
        <w:t>fun</w:t>
      </w:r>
      <w:r w:rsidR="006327BA">
        <w:rPr>
          <w:rFonts w:asciiTheme="minorHAnsi" w:hAnsiTheme="minorHAnsi" w:cstheme="minorHAnsi"/>
          <w:sz w:val="21"/>
          <w:szCs w:val="21"/>
        </w:rPr>
        <w:t>s</w:t>
      </w:r>
      <w:r w:rsidR="00461E03" w:rsidRPr="00461E03">
        <w:rPr>
          <w:rFonts w:asciiTheme="minorHAnsi" w:hAnsiTheme="minorHAnsi" w:cstheme="minorHAnsi"/>
          <w:sz w:val="21"/>
          <w:szCs w:val="21"/>
        </w:rPr>
        <w:t>lope</w:t>
      </w:r>
      <w:proofErr w:type="spellEnd"/>
      <w:r w:rsidR="00461E03" w:rsidRPr="00461E03">
        <w:rPr>
          <w:rFonts w:asciiTheme="minorHAnsi" w:hAnsiTheme="minorHAnsi" w:cstheme="minorHAnsi"/>
          <w:sz w:val="21"/>
          <w:szCs w:val="21"/>
        </w:rPr>
        <w:t xml:space="preserve">, </w:t>
      </w:r>
      <w:r w:rsidR="00461E03">
        <w:rPr>
          <w:rFonts w:asciiTheme="minorHAnsi" w:hAnsiTheme="minorHAnsi" w:cstheme="minorHAnsi"/>
          <w:sz w:val="21"/>
          <w:szCs w:val="21"/>
        </w:rPr>
        <w:t>piste di fondo e baby-</w:t>
      </w:r>
      <w:proofErr w:type="spellStart"/>
      <w:r w:rsidR="00461E03">
        <w:rPr>
          <w:rFonts w:asciiTheme="minorHAnsi" w:hAnsiTheme="minorHAnsi" w:cstheme="minorHAnsi"/>
          <w:sz w:val="21"/>
          <w:szCs w:val="21"/>
        </w:rPr>
        <w:t>snow</w:t>
      </w:r>
      <w:proofErr w:type="spellEnd"/>
      <w:r w:rsidR="00461E03">
        <w:rPr>
          <w:rFonts w:asciiTheme="minorHAnsi" w:hAnsiTheme="minorHAnsi" w:cstheme="minorHAnsi"/>
          <w:sz w:val="21"/>
          <w:szCs w:val="21"/>
        </w:rPr>
        <w:t xml:space="preserve">-park, è un’area di notevole interesse architettonico, dalle case </w:t>
      </w:r>
      <w:proofErr w:type="spellStart"/>
      <w:r w:rsidR="00461E03">
        <w:rPr>
          <w:rFonts w:asciiTheme="minorHAnsi" w:hAnsiTheme="minorHAnsi" w:cstheme="minorHAnsi"/>
          <w:i/>
          <w:iCs/>
          <w:sz w:val="21"/>
          <w:szCs w:val="21"/>
        </w:rPr>
        <w:t>stadel</w:t>
      </w:r>
      <w:proofErr w:type="spellEnd"/>
      <w:r w:rsidR="00461E03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461E03">
        <w:rPr>
          <w:rFonts w:asciiTheme="minorHAnsi" w:hAnsiTheme="minorHAnsi" w:cstheme="minorHAnsi"/>
          <w:sz w:val="21"/>
          <w:szCs w:val="21"/>
        </w:rPr>
        <w:t>dei Walser fino al Castel Savoia, residenza prediletta della Regina Margherita.</w:t>
      </w:r>
      <w:r w:rsidR="0088244C">
        <w:rPr>
          <w:rFonts w:asciiTheme="minorHAnsi" w:hAnsiTheme="minorHAnsi" w:cstheme="minorHAnsi"/>
          <w:sz w:val="21"/>
          <w:szCs w:val="21"/>
        </w:rPr>
        <w:t xml:space="preserve"> Tra la Valle di Gressoney e la Val d’Ayas, poi, decine di km di percorsi adatti allo scialpinismo, per chi ama apprezzare la natura ricca di conifere del Monterosa in maniera lenta, montando e smontando all’occorrenza le pelli di foca.  </w:t>
      </w:r>
    </w:p>
    <w:p w14:paraId="4AD1223C" w14:textId="77777777" w:rsidR="0088244C" w:rsidRPr="00165FD5" w:rsidRDefault="0088244C" w:rsidP="0086705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6A07C15" w14:textId="4120948A" w:rsidR="0088244C" w:rsidRPr="006327BA" w:rsidRDefault="00000000" w:rsidP="0088244C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hyperlink r:id="rId8" w:history="1">
        <w:proofErr w:type="spellStart"/>
        <w:r w:rsidR="0088244C" w:rsidRPr="006327BA">
          <w:rPr>
            <w:rStyle w:val="Collegamentoipertestuale"/>
            <w:rFonts w:asciiTheme="minorHAnsi" w:hAnsiTheme="minorHAnsi" w:cstheme="minorHAnsi"/>
            <w:b/>
            <w:bCs/>
            <w:sz w:val="24"/>
            <w:szCs w:val="24"/>
          </w:rPr>
          <w:t>MonterosaSkiAlp</w:t>
        </w:r>
        <w:proofErr w:type="spellEnd"/>
        <w:r w:rsidR="0088244C" w:rsidRPr="006327BA">
          <w:rPr>
            <w:rStyle w:val="Collegamentoipertestuale"/>
            <w:rFonts w:asciiTheme="minorHAnsi" w:hAnsiTheme="minorHAnsi" w:cstheme="minorHAnsi"/>
            <w:b/>
            <w:bCs/>
            <w:sz w:val="24"/>
            <w:szCs w:val="24"/>
          </w:rPr>
          <w:t>,</w:t>
        </w:r>
      </w:hyperlink>
      <w:r w:rsidR="0088244C" w:rsidRPr="006327B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244C" w:rsidRPr="006327BA">
        <w:rPr>
          <w:rFonts w:asciiTheme="minorHAnsi" w:hAnsiTheme="minorHAnsi" w:cstheme="minorHAnsi"/>
          <w:b/>
          <w:bCs/>
          <w:color w:val="00B0F0"/>
          <w:sz w:val="24"/>
          <w:szCs w:val="24"/>
        </w:rPr>
        <w:t>la notte della montagna</w:t>
      </w:r>
    </w:p>
    <w:p w14:paraId="2F7D1154" w14:textId="42CA4733" w:rsidR="00165FD5" w:rsidRDefault="0088244C" w:rsidP="0088244C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prio tra la Val d’Ayas e la Valle di Gressoney si svolge l’ultimo grande evento della stagione sci-alpinistica in notturna dell’anno:</w:t>
      </w:r>
      <w:r w:rsidR="006327BA">
        <w:rPr>
          <w:rFonts w:asciiTheme="minorHAnsi" w:hAnsiTheme="minorHAnsi" w:cstheme="minorHAnsi"/>
          <w:sz w:val="21"/>
          <w:szCs w:val="21"/>
        </w:rPr>
        <w:t xml:space="preserve"> l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B4665">
        <w:rPr>
          <w:rFonts w:asciiTheme="minorHAnsi" w:hAnsiTheme="minorHAnsi" w:cstheme="minorHAnsi"/>
          <w:b/>
          <w:bCs/>
          <w:sz w:val="21"/>
          <w:szCs w:val="21"/>
        </w:rPr>
        <w:t>MonterosaSkiAlp</w:t>
      </w:r>
      <w:proofErr w:type="spellEnd"/>
      <w:r w:rsidRPr="002B4665">
        <w:rPr>
          <w:rFonts w:asciiTheme="minorHAnsi" w:hAnsiTheme="minorHAnsi" w:cstheme="minorHAnsi"/>
          <w:b/>
          <w:bCs/>
          <w:sz w:val="21"/>
          <w:szCs w:val="21"/>
        </w:rPr>
        <w:t xml:space="preserve"> 2023</w:t>
      </w:r>
      <w:r>
        <w:rPr>
          <w:rFonts w:asciiTheme="minorHAnsi" w:hAnsiTheme="minorHAnsi" w:cstheme="minorHAnsi"/>
          <w:sz w:val="21"/>
          <w:szCs w:val="21"/>
        </w:rPr>
        <w:t xml:space="preserve"> avrà luogo venerdì 7 aprile. </w:t>
      </w:r>
      <w:r w:rsidRPr="00165FD5">
        <w:rPr>
          <w:rFonts w:asciiTheme="minorHAnsi" w:hAnsiTheme="minorHAnsi" w:cstheme="minorHAnsi"/>
          <w:b/>
          <w:bCs/>
          <w:sz w:val="21"/>
          <w:szCs w:val="21"/>
        </w:rPr>
        <w:t xml:space="preserve">Partenza e arrivo a Champoluc, 30 km di percorso su 2800 m di dislivello e 14 cambi d’assetto per raggiungere </w:t>
      </w:r>
      <w:proofErr w:type="spellStart"/>
      <w:r w:rsidRPr="00165FD5">
        <w:rPr>
          <w:rFonts w:asciiTheme="minorHAnsi" w:hAnsiTheme="minorHAnsi" w:cstheme="minorHAnsi"/>
          <w:b/>
          <w:bCs/>
          <w:sz w:val="21"/>
          <w:szCs w:val="21"/>
        </w:rPr>
        <w:t>Stafal</w:t>
      </w:r>
      <w:proofErr w:type="spellEnd"/>
      <w:r w:rsidRPr="00165FD5">
        <w:rPr>
          <w:rFonts w:asciiTheme="minorHAnsi" w:hAnsiTheme="minorHAnsi" w:cstheme="minorHAnsi"/>
          <w:b/>
          <w:bCs/>
          <w:sz w:val="21"/>
          <w:szCs w:val="21"/>
        </w:rPr>
        <w:t xml:space="preserve"> e rientrare al punto di partenza attraverso il </w:t>
      </w:r>
      <w:proofErr w:type="spellStart"/>
      <w:r w:rsidRPr="00165FD5">
        <w:rPr>
          <w:rFonts w:asciiTheme="minorHAnsi" w:hAnsiTheme="minorHAnsi" w:cstheme="minorHAnsi"/>
          <w:b/>
          <w:bCs/>
          <w:sz w:val="21"/>
          <w:szCs w:val="21"/>
        </w:rPr>
        <w:t>Bettaforca</w:t>
      </w:r>
      <w:proofErr w:type="spellEnd"/>
      <w:r w:rsidR="006327BA">
        <w:rPr>
          <w:rFonts w:asciiTheme="minorHAnsi" w:hAnsiTheme="minorHAnsi" w:cstheme="minorHAnsi"/>
          <w:sz w:val="21"/>
          <w:szCs w:val="21"/>
        </w:rPr>
        <w:t>.</w:t>
      </w:r>
    </w:p>
    <w:p w14:paraId="55C4F2D1" w14:textId="056FF7FD" w:rsidR="0088244C" w:rsidRDefault="0088244C" w:rsidP="0088244C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Una lunga scia luminosa accende ogni anno questi percorsi storici con le torce degli sciatori e delle sciatrici impegnati nella gara, come una fiaccolata in tributo alla passione per lo sport e per la montagna. Sotto le stelle del Monte Rosa, anche quest’anno saranno centinaia i contendenti, provenienti da tutta Italia </w:t>
      </w:r>
      <w:r w:rsidR="00165FD5">
        <w:rPr>
          <w:rFonts w:asciiTheme="minorHAnsi" w:hAnsiTheme="minorHAnsi" w:cstheme="minorHAnsi"/>
          <w:sz w:val="21"/>
          <w:szCs w:val="21"/>
        </w:rPr>
        <w:t>e</w:t>
      </w:r>
      <w:r>
        <w:rPr>
          <w:rFonts w:asciiTheme="minorHAnsi" w:hAnsiTheme="minorHAnsi" w:cstheme="minorHAnsi"/>
          <w:sz w:val="21"/>
          <w:szCs w:val="21"/>
        </w:rPr>
        <w:t xml:space="preserve"> non solo, che tenteranno di abbattere il record femminile di 3h11 e quello maschile di 2h28, siglati entrambi nel 2020.</w:t>
      </w:r>
    </w:p>
    <w:p w14:paraId="7FA416CF" w14:textId="77777777" w:rsidR="0088244C" w:rsidRDefault="0088244C" w:rsidP="0088244C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Una grande festa, insomma, a cui sono tutti invitati a partecipare nel rispetto della competizione e delle misure di sicurezza necessarie    </w:t>
      </w:r>
    </w:p>
    <w:p w14:paraId="56B6FE6A" w14:textId="454AFC5A" w:rsidR="005D3155" w:rsidRPr="00165FD5" w:rsidRDefault="005D3155" w:rsidP="0086705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7C140C2B" w14:textId="61AD9EB8" w:rsidR="006E5340" w:rsidRPr="006327BA" w:rsidRDefault="00000000" w:rsidP="006E5340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00B0F0"/>
          <w:sz w:val="24"/>
          <w:szCs w:val="24"/>
        </w:rPr>
      </w:pPr>
      <w:hyperlink r:id="rId9" w:history="1">
        <w:r w:rsidR="006E5340" w:rsidRPr="006327BA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24"/>
            <w:szCs w:val="24"/>
          </w:rPr>
          <w:t>Happy Ski</w:t>
        </w:r>
      </w:hyperlink>
      <w:r w:rsidR="006E5340" w:rsidRPr="006327B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E5340" w:rsidRPr="006327BA">
        <w:rPr>
          <w:rFonts w:asciiTheme="minorHAnsi" w:hAnsiTheme="minorHAnsi" w:cstheme="minorHAnsi"/>
          <w:b/>
          <w:bCs/>
          <w:color w:val="00B0F0"/>
          <w:sz w:val="24"/>
          <w:szCs w:val="24"/>
        </w:rPr>
        <w:t>la promo per sciatori irriducibili</w:t>
      </w:r>
    </w:p>
    <w:p w14:paraId="2823D47E" w14:textId="6FFD28E1" w:rsidR="006E5340" w:rsidRPr="00492F53" w:rsidRDefault="006E5340" w:rsidP="006E5340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tutto il periodo che va </w:t>
      </w:r>
      <w:r w:rsidR="006327BA">
        <w:rPr>
          <w:rFonts w:asciiTheme="minorHAnsi" w:hAnsiTheme="minorHAnsi" w:cstheme="minorHAnsi"/>
          <w:b/>
          <w:bCs/>
        </w:rPr>
        <w:t xml:space="preserve">dall’11 marzo a </w:t>
      </w:r>
      <w:r w:rsidRPr="00165FD5">
        <w:rPr>
          <w:rFonts w:asciiTheme="minorHAnsi" w:hAnsiTheme="minorHAnsi" w:cstheme="minorHAnsi"/>
          <w:b/>
          <w:bCs/>
        </w:rPr>
        <w:t>metà aprile</w:t>
      </w:r>
      <w:r w:rsidR="006327BA">
        <w:rPr>
          <w:rFonts w:asciiTheme="minorHAnsi" w:hAnsiTheme="minorHAnsi" w:cstheme="minorHAnsi"/>
          <w:b/>
          <w:bCs/>
        </w:rPr>
        <w:t xml:space="preserve"> (quindi Pasqua inclusa)</w:t>
      </w:r>
      <w:r>
        <w:rPr>
          <w:rFonts w:asciiTheme="minorHAnsi" w:hAnsiTheme="minorHAnsi" w:cstheme="minorHAnsi"/>
        </w:rPr>
        <w:t xml:space="preserve">, con un pernottamento della durata minima di tre notti (quattro notti se incluso il </w:t>
      </w:r>
      <w:r w:rsidR="00D63D66">
        <w:rPr>
          <w:rFonts w:asciiTheme="minorHAnsi" w:hAnsiTheme="minorHAnsi" w:cstheme="minorHAnsi"/>
        </w:rPr>
        <w:t>fine settiman</w:t>
      </w:r>
      <w:r w:rsidR="006327BA">
        <w:rPr>
          <w:rFonts w:asciiTheme="minorHAnsi" w:hAnsiTheme="minorHAnsi" w:cstheme="minorHAnsi"/>
        </w:rPr>
        <w:t>a</w:t>
      </w:r>
      <w:r w:rsidR="004F437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la promo </w:t>
      </w:r>
      <w:r>
        <w:rPr>
          <w:rFonts w:asciiTheme="minorHAnsi" w:hAnsiTheme="minorHAnsi" w:cstheme="minorHAnsi"/>
          <w:i/>
          <w:iCs/>
        </w:rPr>
        <w:t xml:space="preserve">Happy Ski </w:t>
      </w:r>
      <w:r w:rsidR="00D63D66">
        <w:rPr>
          <w:rFonts w:asciiTheme="minorHAnsi" w:hAnsiTheme="minorHAnsi" w:cstheme="minorHAnsi"/>
        </w:rPr>
        <w:t>dà</w:t>
      </w:r>
      <w:r>
        <w:rPr>
          <w:rFonts w:asciiTheme="minorHAnsi" w:hAnsiTheme="minorHAnsi" w:cstheme="minorHAnsi"/>
        </w:rPr>
        <w:t xml:space="preserve"> diritto a uno sconto sullo Skipass fino al 35%. Decine di strutture</w:t>
      </w:r>
      <w:r w:rsidR="00D63D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deriscono all’iniziativa permettendo a sempre più persone di assaggiare la neve del Monte Rosa fino a primavera inoltrata</w:t>
      </w:r>
      <w:r w:rsidR="00D63D66">
        <w:rPr>
          <w:rFonts w:asciiTheme="minorHAnsi" w:hAnsiTheme="minorHAnsi" w:cstheme="minorHAnsi"/>
        </w:rPr>
        <w:t xml:space="preserve">. Da residence dal gusto rustico, a </w:t>
      </w:r>
      <w:proofErr w:type="spellStart"/>
      <w:r w:rsidR="00D63D66">
        <w:rPr>
          <w:rFonts w:asciiTheme="minorHAnsi" w:hAnsiTheme="minorHAnsi" w:cstheme="minorHAnsi"/>
          <w:i/>
          <w:iCs/>
        </w:rPr>
        <w:t>chambre</w:t>
      </w:r>
      <w:proofErr w:type="spellEnd"/>
      <w:r w:rsidR="00D63D66">
        <w:rPr>
          <w:rFonts w:asciiTheme="minorHAnsi" w:hAnsiTheme="minorHAnsi" w:cstheme="minorHAnsi"/>
          <w:i/>
          <w:iCs/>
        </w:rPr>
        <w:t xml:space="preserve"> d’</w:t>
      </w:r>
      <w:proofErr w:type="spellStart"/>
      <w:r w:rsidR="00D63D66">
        <w:rPr>
          <w:rFonts w:asciiTheme="minorHAnsi" w:hAnsiTheme="minorHAnsi" w:cstheme="minorHAnsi"/>
          <w:i/>
          <w:iCs/>
        </w:rPr>
        <w:t>hôtes</w:t>
      </w:r>
      <w:proofErr w:type="spellEnd"/>
      <w:r w:rsidR="00D63D66">
        <w:rPr>
          <w:rFonts w:asciiTheme="minorHAnsi" w:hAnsiTheme="minorHAnsi" w:cstheme="minorHAnsi"/>
        </w:rPr>
        <w:t xml:space="preserve"> immersi nel verde, fino a lussuosi Hotel 5 stelle, l’ospitalità targata Monterosa non manca mai.  </w:t>
      </w:r>
    </w:p>
    <w:p w14:paraId="425043C1" w14:textId="4105651B" w:rsidR="00165FD5" w:rsidRDefault="00165FD5" w:rsidP="0086705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070480FF" w14:textId="52D5755A" w:rsidR="006327BA" w:rsidRDefault="006327BA" w:rsidP="0086705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203D8CE" w14:textId="48A1523E" w:rsidR="006327BA" w:rsidRDefault="006327BA" w:rsidP="0086705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FDCF494" w14:textId="0A9FCCBA" w:rsidR="006327BA" w:rsidRDefault="006327BA" w:rsidP="0086705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F7DB1E5" w14:textId="041E6C1F" w:rsidR="006327BA" w:rsidRDefault="006327BA" w:rsidP="0086705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1E269125" w14:textId="489AEE8A" w:rsidR="006327BA" w:rsidRDefault="006327BA" w:rsidP="0086705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BE0383" w14:textId="77777777" w:rsidR="006327BA" w:rsidRDefault="006327BA" w:rsidP="0086705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D8CBF0A" w14:textId="1956DD48" w:rsidR="00F44768" w:rsidRPr="00F44768" w:rsidRDefault="004B7EC0" w:rsidP="00F44768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B0F0"/>
        </w:rPr>
      </w:pPr>
      <w:r w:rsidRPr="00165FD5">
        <w:rPr>
          <w:b/>
          <w:bCs/>
          <w:color w:val="00B0F0"/>
        </w:rPr>
        <w:t xml:space="preserve">Pranzo di Pasqua in quota? </w:t>
      </w:r>
      <w:hyperlink r:id="rId10" w:history="1">
        <w:proofErr w:type="spellStart"/>
        <w:r w:rsidR="00F44768" w:rsidRPr="00D4541D">
          <w:rPr>
            <w:rStyle w:val="Collegamentoipertestuale"/>
            <w:rFonts w:asciiTheme="minorHAnsi" w:hAnsiTheme="minorHAnsi" w:cstheme="minorHAnsi"/>
            <w:b/>
            <w:bCs/>
          </w:rPr>
          <w:t>Taconet</w:t>
        </w:r>
        <w:proofErr w:type="spellEnd"/>
        <w:r w:rsidR="00F44768" w:rsidRPr="00D4541D">
          <w:rPr>
            <w:rStyle w:val="Collegamentoipertestuale"/>
            <w:rFonts w:asciiTheme="minorHAnsi" w:hAnsiTheme="minorHAnsi" w:cstheme="minorHAnsi"/>
            <w:b/>
            <w:bCs/>
          </w:rPr>
          <w:t xml:space="preserve"> – Rifugio Paradisia</w:t>
        </w:r>
      </w:hyperlink>
      <w:r w:rsidR="00F44768" w:rsidRPr="00F44768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F44768" w:rsidRPr="00165FD5">
        <w:rPr>
          <w:rFonts w:asciiTheme="minorHAnsi" w:hAnsiTheme="minorHAnsi" w:cstheme="minorHAnsi"/>
          <w:b/>
          <w:bCs/>
          <w:color w:val="00B0F0"/>
        </w:rPr>
        <w:t>Val d’Ayas</w:t>
      </w:r>
      <w:r w:rsidR="00F44768" w:rsidRPr="00165FD5">
        <w:rPr>
          <w:rFonts w:asciiTheme="minorHAnsi" w:hAnsiTheme="minorHAnsi" w:cstheme="minorHAnsi"/>
          <w:b/>
          <w:bCs/>
          <w:i/>
          <w:iCs/>
          <w:color w:val="00B0F0"/>
        </w:rPr>
        <w:t xml:space="preserve"> </w:t>
      </w:r>
    </w:p>
    <w:p w14:paraId="0B89A9F8" w14:textId="33A3664A" w:rsidR="00F44768" w:rsidRDefault="00F44768" w:rsidP="00F44768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hi l’ha detto che per mangiare bene bisogna lasciare le piste e spostarsi nel centro più vicino? Per chi neanche a Pasqua vuole sfilarsi gli sci, ma non </w:t>
      </w:r>
      <w:r w:rsidR="00165FD5">
        <w:rPr>
          <w:rFonts w:asciiTheme="minorHAnsi" w:hAnsiTheme="minorHAnsi" w:cstheme="minorHAnsi"/>
          <w:sz w:val="21"/>
          <w:szCs w:val="21"/>
        </w:rPr>
        <w:t>intende, comunque,</w:t>
      </w:r>
      <w:r>
        <w:rPr>
          <w:rFonts w:asciiTheme="minorHAnsi" w:hAnsiTheme="minorHAnsi" w:cstheme="minorHAnsi"/>
          <w:sz w:val="21"/>
          <w:szCs w:val="21"/>
        </w:rPr>
        <w:t xml:space="preserve"> rinunciare alla buona cucina di montagna, ci sono </w:t>
      </w:r>
      <w:proofErr w:type="gramStart"/>
      <w:r>
        <w:rPr>
          <w:rFonts w:asciiTheme="minorHAnsi" w:hAnsiTheme="minorHAnsi" w:cstheme="minorHAnsi"/>
          <w:sz w:val="21"/>
          <w:szCs w:val="21"/>
        </w:rPr>
        <w:t xml:space="preserve">soluzioni </w:t>
      </w:r>
      <w:r w:rsidR="006327BA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gourmet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in alta quota come il </w:t>
      </w:r>
      <w:r w:rsidR="00165FD5">
        <w:rPr>
          <w:rFonts w:asciiTheme="minorHAnsi" w:hAnsiTheme="minorHAnsi" w:cstheme="minorHAnsi"/>
          <w:sz w:val="21"/>
          <w:szCs w:val="21"/>
        </w:rPr>
        <w:t>Rifugio</w:t>
      </w:r>
      <w:r>
        <w:rPr>
          <w:rFonts w:asciiTheme="minorHAnsi" w:hAnsiTheme="minorHAnsi" w:cstheme="minorHAnsi"/>
          <w:sz w:val="21"/>
          <w:szCs w:val="21"/>
        </w:rPr>
        <w:t xml:space="preserve"> Paradisia. Questo ristoro, </w:t>
      </w:r>
      <w:r>
        <w:rPr>
          <w:rFonts w:asciiTheme="minorHAnsi" w:hAnsiTheme="minorHAnsi" w:cstheme="minorHAnsi"/>
          <w:b/>
          <w:bCs/>
          <w:sz w:val="21"/>
          <w:szCs w:val="21"/>
        </w:rPr>
        <w:t>raggiungibile con la funicolare di Frachey</w:t>
      </w:r>
      <w:r>
        <w:rPr>
          <w:rFonts w:asciiTheme="minorHAnsi" w:hAnsiTheme="minorHAnsi" w:cstheme="minorHAnsi"/>
          <w:sz w:val="21"/>
          <w:szCs w:val="21"/>
        </w:rPr>
        <w:t xml:space="preserve">, è situato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a quota 2070 m </w:t>
      </w:r>
      <w:r>
        <w:rPr>
          <w:rFonts w:asciiTheme="minorHAnsi" w:hAnsiTheme="minorHAnsi" w:cstheme="minorHAnsi"/>
          <w:sz w:val="21"/>
          <w:szCs w:val="21"/>
        </w:rPr>
        <w:t xml:space="preserve">e propone una cucina genuina </w:t>
      </w:r>
      <w:r w:rsidR="00165FD5">
        <w:rPr>
          <w:rFonts w:asciiTheme="minorHAnsi" w:hAnsiTheme="minorHAnsi" w:cstheme="minorHAnsi"/>
          <w:sz w:val="21"/>
          <w:szCs w:val="21"/>
        </w:rPr>
        <w:t>a base di</w:t>
      </w:r>
      <w:r>
        <w:rPr>
          <w:rFonts w:asciiTheme="minorHAnsi" w:hAnsiTheme="minorHAnsi" w:cstheme="minorHAnsi"/>
          <w:sz w:val="21"/>
          <w:szCs w:val="21"/>
        </w:rPr>
        <w:t xml:space="preserve"> ingredienti KM0 in un locale dall’impronta molto giovanile. Le specialità della casa sono sicuramente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la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1"/>
          <w:szCs w:val="21"/>
        </w:rPr>
        <w:t>tartiflette</w:t>
      </w:r>
      <w:proofErr w:type="spell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e la </w:t>
      </w:r>
      <w:r>
        <w:rPr>
          <w:rFonts w:asciiTheme="minorHAnsi" w:hAnsiTheme="minorHAnsi" w:cstheme="minorHAnsi"/>
          <w:b/>
          <w:bCs/>
          <w:i/>
          <w:iCs/>
          <w:sz w:val="21"/>
          <w:szCs w:val="21"/>
        </w:rPr>
        <w:t>zuppa valdostana</w:t>
      </w:r>
      <w:r>
        <w:rPr>
          <w:rFonts w:asciiTheme="minorHAnsi" w:hAnsiTheme="minorHAnsi" w:cstheme="minorHAnsi"/>
          <w:sz w:val="21"/>
          <w:szCs w:val="21"/>
        </w:rPr>
        <w:t xml:space="preserve">, ma anche una vasta scelta di formaggi, salumi e sfiziose tartare. </w:t>
      </w:r>
    </w:p>
    <w:p w14:paraId="0B174E77" w14:textId="77777777" w:rsidR="00165FD5" w:rsidRDefault="00165FD5" w:rsidP="00F4476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</w:p>
    <w:p w14:paraId="45917996" w14:textId="78F23C4A" w:rsidR="00165FD5" w:rsidRDefault="00F44768" w:rsidP="00F44768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i/>
          <w:iCs/>
          <w:sz w:val="21"/>
          <w:szCs w:val="21"/>
        </w:rPr>
        <w:t>Una curiosità</w:t>
      </w:r>
      <w:r>
        <w:rPr>
          <w:rFonts w:asciiTheme="minorHAnsi" w:hAnsiTheme="minorHAnsi" w:cstheme="minorHAnsi"/>
          <w:b/>
          <w:bCs/>
          <w:sz w:val="21"/>
          <w:szCs w:val="21"/>
        </w:rPr>
        <w:t>: il rifugio Paradisia è stato set del film “Tutta colpa del paradiso</w:t>
      </w:r>
      <w:r>
        <w:rPr>
          <w:rFonts w:asciiTheme="minorHAnsi" w:hAnsiTheme="minorHAnsi" w:cstheme="minorHAnsi"/>
          <w:sz w:val="21"/>
          <w:szCs w:val="21"/>
        </w:rPr>
        <w:t>”</w:t>
      </w:r>
      <w:r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del 1985, che vedeva Ornella Muti e Francesco Nuti protagonisti. E anche solo guardando la vista a 360° sulla Val d’Ayas dalla terrazza, viene da chiedersi se non sia davvero questo il paradiso.</w:t>
      </w:r>
    </w:p>
    <w:p w14:paraId="2A75B1E3" w14:textId="77777777" w:rsidR="00F44768" w:rsidRDefault="00F44768" w:rsidP="00F44768">
      <w:pP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0360FE2" w14:textId="77777777" w:rsidR="00F44768" w:rsidRDefault="00F44768" w:rsidP="00F44768">
      <w:pPr>
        <w:shd w:val="clear" w:color="auto" w:fill="D9E2F3" w:themeFill="accent1" w:themeFillTint="33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Info &amp; Prenotazioni</w:t>
      </w:r>
      <w:r>
        <w:rPr>
          <w:rFonts w:asciiTheme="minorHAnsi" w:hAnsiTheme="minorHAnsi" w:cstheme="minorHAnsi"/>
          <w:sz w:val="21"/>
          <w:szCs w:val="21"/>
        </w:rPr>
        <w:t xml:space="preserve">: </w:t>
      </w:r>
      <w:hyperlink r:id="rId11" w:history="1">
        <w:r>
          <w:rPr>
            <w:rStyle w:val="Collegamentoipertestuale"/>
            <w:rFonts w:asciiTheme="minorHAnsi" w:hAnsiTheme="minorHAnsi" w:cstheme="minorHAnsi"/>
            <w:sz w:val="21"/>
            <w:szCs w:val="21"/>
          </w:rPr>
          <w:t>https://www.facebook.com/Taconet.rifugioParadisia</w:t>
        </w:r>
      </w:hyperlink>
    </w:p>
    <w:p w14:paraId="1E4E35E9" w14:textId="288A7F29" w:rsidR="0093534A" w:rsidRDefault="00F44768" w:rsidP="00F44768">
      <w:pPr>
        <w:shd w:val="clear" w:color="auto" w:fill="D9E2F3" w:themeFill="accent1" w:themeFillTint="33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el: 334 2183425 E-mail: giada.taconet@gmail.com</w:t>
      </w:r>
    </w:p>
    <w:p w14:paraId="51970F29" w14:textId="77777777" w:rsidR="00E94F29" w:rsidRPr="00745E79" w:rsidRDefault="00E94F29" w:rsidP="00745E7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9FF280" w14:textId="77777777" w:rsidR="007E7D87" w:rsidRDefault="007E7D87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PER INFORMAZIONI AGGIORNATE IN TEMPO REALE: </w:t>
      </w:r>
    </w:p>
    <w:p w14:paraId="0137E85C" w14:textId="3C13B8A9" w:rsidR="00DC7CF8" w:rsidRPr="000348B0" w:rsidRDefault="00DC7CF8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 xml:space="preserve">InfoPoint </w:t>
      </w:r>
      <w:proofErr w:type="spellStart"/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Visitmonterosa</w:t>
      </w:r>
      <w:proofErr w:type="spellEnd"/>
    </w:p>
    <w:p w14:paraId="35C818B4" w14:textId="302C407F" w:rsidR="00DC7CF8" w:rsidRPr="00D31082" w:rsidRDefault="00DC7CF8" w:rsidP="00745E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</w:pP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Tel. +39 0125 303111, </w:t>
      </w:r>
      <w:r w:rsidR="00000000">
        <w:fldChar w:fldCharType="begin"/>
      </w:r>
      <w:r w:rsidR="00000000" w:rsidRPr="00CE235E">
        <w:rPr>
          <w:lang w:val="en-GB"/>
        </w:rPr>
        <w:instrText>HYPERLINK "http://www.visitmonterosa.com"</w:instrText>
      </w:r>
      <w:r w:rsidR="00000000">
        <w:fldChar w:fldCharType="separate"/>
      </w:r>
      <w:r w:rsidRPr="00D31082">
        <w:rPr>
          <w:rStyle w:val="Collegamentoipertestuale"/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www.visitmonterosa.com</w:t>
      </w:r>
      <w:r w:rsidR="00000000">
        <w:rPr>
          <w:rStyle w:val="Collegamentoipertestuale"/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fldChar w:fldCharType="end"/>
      </w: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,</w:t>
      </w:r>
      <w:r w:rsidR="00745E79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</w:t>
      </w: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Route Ramey 69, 11020, </w:t>
      </w:r>
      <w:proofErr w:type="spellStart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Champoluc</w:t>
      </w:r>
      <w:proofErr w:type="spellEnd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AO</w:t>
      </w:r>
    </w:p>
    <w:p w14:paraId="58687919" w14:textId="77777777" w:rsidR="00DC7CF8" w:rsidRPr="00D31082" w:rsidRDefault="00DC7CF8" w:rsidP="00D31082">
      <w:pPr>
        <w:shd w:val="clear" w:color="auto" w:fill="2F5496" w:themeFill="accent1" w:themeFillShade="BF"/>
        <w:tabs>
          <w:tab w:val="left" w:pos="2127"/>
        </w:tabs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6"/>
          <w:szCs w:val="6"/>
          <w:lang w:val="en-US"/>
        </w:rPr>
      </w:pPr>
    </w:p>
    <w:p w14:paraId="3AFA8767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17C2E8A4" w14:textId="77777777" w:rsidR="00165FD5" w:rsidRPr="006327BA" w:rsidRDefault="00165FD5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573DDC2" w14:textId="77777777" w:rsidR="00165FD5" w:rsidRPr="006327BA" w:rsidRDefault="00165FD5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82953A9" w14:textId="2B638F0E" w:rsidR="00DC7CF8" w:rsidRPr="004F437B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4F437B">
        <w:rPr>
          <w:rFonts w:asciiTheme="minorHAnsi" w:hAnsiTheme="minorHAnsi" w:cstheme="minorHAnsi"/>
          <w:b/>
          <w:sz w:val="16"/>
          <w:szCs w:val="16"/>
          <w:lang w:val="en-GB"/>
        </w:rPr>
        <w:t>OPEN MIND CONSULTING SRL</w:t>
      </w:r>
    </w:p>
    <w:p w14:paraId="247B3AAF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14:paraId="26871F92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31082">
        <w:rPr>
          <w:rFonts w:asciiTheme="minorHAnsi" w:hAnsiTheme="minorHAnsi" w:cstheme="minorHAnsi"/>
          <w:b/>
          <w:bCs/>
          <w:sz w:val="16"/>
          <w:szCs w:val="16"/>
        </w:rPr>
        <w:t>MEDIA CONTACT: ANGELA MARINI</w:t>
      </w:r>
      <w:r w:rsidRPr="00D31082">
        <w:rPr>
          <w:rFonts w:asciiTheme="minorHAnsi" w:hAnsiTheme="minorHAnsi" w:cstheme="minorHAnsi"/>
          <w:sz w:val="16"/>
          <w:szCs w:val="16"/>
        </w:rPr>
        <w:t xml:space="preserve"> – corso Valdocco, 2 – 10122 Torino – c/o COPERNICO GARIBALDI</w:t>
      </w:r>
    </w:p>
    <w:p w14:paraId="148E7794" w14:textId="4F563115" w:rsidR="00FC19B1" w:rsidRDefault="00DC7CF8" w:rsidP="00745E79">
      <w:pPr>
        <w:spacing w:after="0" w:line="240" w:lineRule="auto"/>
        <w:jc w:val="center"/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</w:pP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D31082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12" w:history="1">
        <w:r w:rsidRPr="00D31082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D31082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p w14:paraId="65CF772A" w14:textId="2BE587C3" w:rsidR="005D3155" w:rsidRDefault="005D3155" w:rsidP="00D63D66">
      <w:pPr>
        <w:spacing w:after="0" w:line="240" w:lineRule="auto"/>
        <w:rPr>
          <w:rFonts w:asciiTheme="minorHAnsi" w:hAnsiTheme="minorHAnsi" w:cstheme="minorHAnsi"/>
          <w:sz w:val="40"/>
          <w:szCs w:val="40"/>
          <w:lang w:val="en-US"/>
        </w:rPr>
      </w:pPr>
    </w:p>
    <w:p w14:paraId="1F96143D" w14:textId="0FCE71A7" w:rsidR="00373F83" w:rsidRPr="00745E79" w:rsidRDefault="00373F83" w:rsidP="00D63D66">
      <w:pPr>
        <w:spacing w:after="0" w:line="240" w:lineRule="auto"/>
        <w:rPr>
          <w:rFonts w:asciiTheme="minorHAnsi" w:hAnsiTheme="minorHAnsi" w:cstheme="minorHAnsi"/>
          <w:sz w:val="40"/>
          <w:szCs w:val="40"/>
          <w:lang w:val="en-US"/>
        </w:rPr>
      </w:pPr>
    </w:p>
    <w:sectPr w:rsidR="00373F83" w:rsidRPr="00745E79" w:rsidSect="00516E84">
      <w:headerReference w:type="default" r:id="rId13"/>
      <w:pgSz w:w="11906" w:h="16838"/>
      <w:pgMar w:top="117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8C49" w14:textId="77777777" w:rsidR="00815BD6" w:rsidRDefault="00815BD6">
      <w:pPr>
        <w:spacing w:after="0" w:line="240" w:lineRule="auto"/>
      </w:pPr>
      <w:r>
        <w:separator/>
      </w:r>
    </w:p>
  </w:endnote>
  <w:endnote w:type="continuationSeparator" w:id="0">
    <w:p w14:paraId="5244EE36" w14:textId="77777777" w:rsidR="00815BD6" w:rsidRDefault="0081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9689" w14:textId="77777777" w:rsidR="00815BD6" w:rsidRDefault="00815B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3E93AA" w14:textId="77777777" w:rsidR="00815BD6" w:rsidRDefault="0081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FF3E" w14:textId="7B4E190D" w:rsidR="00DC7CF8" w:rsidRPr="00516E84" w:rsidRDefault="00DC7CF8" w:rsidP="00516E84">
    <w:pPr>
      <w:rPr>
        <w:rFonts w:cs="Arial"/>
        <w:b/>
        <w:i/>
        <w:iCs/>
        <w:noProof/>
        <w:color w:val="943634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BCCBF" wp14:editId="7F5E0E10">
          <wp:simplePos x="0" y="0"/>
          <wp:positionH relativeFrom="margin">
            <wp:posOffset>-345440</wp:posOffset>
          </wp:positionH>
          <wp:positionV relativeFrom="paragraph">
            <wp:posOffset>-16314</wp:posOffset>
          </wp:positionV>
          <wp:extent cx="829310" cy="75882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noProof/>
        <w:color w:val="943634"/>
        <w:sz w:val="28"/>
        <w:szCs w:val="28"/>
      </w:rPr>
      <w:drawing>
        <wp:inline distT="0" distB="0" distL="0" distR="0" wp14:anchorId="2DC94DAF" wp14:editId="1EB5EB39">
          <wp:extent cx="1144954" cy="388012"/>
          <wp:effectExtent l="0" t="0" r="0" b="571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48" cy="39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49"/>
    <w:rsid w:val="00032D54"/>
    <w:rsid w:val="00033901"/>
    <w:rsid w:val="000348B0"/>
    <w:rsid w:val="00075CB1"/>
    <w:rsid w:val="00075D89"/>
    <w:rsid w:val="000C673F"/>
    <w:rsid w:val="00165FD5"/>
    <w:rsid w:val="001709B6"/>
    <w:rsid w:val="001966D7"/>
    <w:rsid w:val="001C2E69"/>
    <w:rsid w:val="00214B37"/>
    <w:rsid w:val="00236595"/>
    <w:rsid w:val="00270D79"/>
    <w:rsid w:val="002B4665"/>
    <w:rsid w:val="002D32DE"/>
    <w:rsid w:val="002F327B"/>
    <w:rsid w:val="002F64F7"/>
    <w:rsid w:val="0033517C"/>
    <w:rsid w:val="00355A6C"/>
    <w:rsid w:val="00360CD3"/>
    <w:rsid w:val="00373F83"/>
    <w:rsid w:val="003A0982"/>
    <w:rsid w:val="003A4D46"/>
    <w:rsid w:val="003A667A"/>
    <w:rsid w:val="003B41D5"/>
    <w:rsid w:val="003D0D91"/>
    <w:rsid w:val="004231CF"/>
    <w:rsid w:val="0042789B"/>
    <w:rsid w:val="00461E03"/>
    <w:rsid w:val="00472DF6"/>
    <w:rsid w:val="00492F53"/>
    <w:rsid w:val="004B7EC0"/>
    <w:rsid w:val="004D107E"/>
    <w:rsid w:val="004F437B"/>
    <w:rsid w:val="00503370"/>
    <w:rsid w:val="00504AC9"/>
    <w:rsid w:val="005151E6"/>
    <w:rsid w:val="00516E84"/>
    <w:rsid w:val="00597B9C"/>
    <w:rsid w:val="005D3155"/>
    <w:rsid w:val="006327BA"/>
    <w:rsid w:val="006406B6"/>
    <w:rsid w:val="00662016"/>
    <w:rsid w:val="0067289E"/>
    <w:rsid w:val="006D13AD"/>
    <w:rsid w:val="006D7479"/>
    <w:rsid w:val="006E013A"/>
    <w:rsid w:val="006E3F20"/>
    <w:rsid w:val="006E5340"/>
    <w:rsid w:val="00702C5E"/>
    <w:rsid w:val="007038ED"/>
    <w:rsid w:val="0072122D"/>
    <w:rsid w:val="00727793"/>
    <w:rsid w:val="00730AB9"/>
    <w:rsid w:val="00732E1E"/>
    <w:rsid w:val="00745E79"/>
    <w:rsid w:val="0075017C"/>
    <w:rsid w:val="00751D30"/>
    <w:rsid w:val="00752A7A"/>
    <w:rsid w:val="007902E7"/>
    <w:rsid w:val="00796B26"/>
    <w:rsid w:val="007A6EA2"/>
    <w:rsid w:val="007B3292"/>
    <w:rsid w:val="007E7D87"/>
    <w:rsid w:val="00814022"/>
    <w:rsid w:val="00814ACC"/>
    <w:rsid w:val="00815BD6"/>
    <w:rsid w:val="0085548F"/>
    <w:rsid w:val="00857D4B"/>
    <w:rsid w:val="0086705D"/>
    <w:rsid w:val="00875DBA"/>
    <w:rsid w:val="0088244C"/>
    <w:rsid w:val="008872C1"/>
    <w:rsid w:val="008A4B74"/>
    <w:rsid w:val="008C2DA6"/>
    <w:rsid w:val="008D726D"/>
    <w:rsid w:val="008E5B72"/>
    <w:rsid w:val="0093534A"/>
    <w:rsid w:val="0095046F"/>
    <w:rsid w:val="00964CEF"/>
    <w:rsid w:val="0097432E"/>
    <w:rsid w:val="00985E3F"/>
    <w:rsid w:val="00A151D7"/>
    <w:rsid w:val="00A62828"/>
    <w:rsid w:val="00A637BC"/>
    <w:rsid w:val="00A657AE"/>
    <w:rsid w:val="00AF7349"/>
    <w:rsid w:val="00B26E8C"/>
    <w:rsid w:val="00B27C8F"/>
    <w:rsid w:val="00B9526F"/>
    <w:rsid w:val="00B97F08"/>
    <w:rsid w:val="00BB4315"/>
    <w:rsid w:val="00BB6B51"/>
    <w:rsid w:val="00BD341B"/>
    <w:rsid w:val="00CE235E"/>
    <w:rsid w:val="00D153C9"/>
    <w:rsid w:val="00D20BA6"/>
    <w:rsid w:val="00D31082"/>
    <w:rsid w:val="00D4541D"/>
    <w:rsid w:val="00D63D66"/>
    <w:rsid w:val="00DB217D"/>
    <w:rsid w:val="00DC7CF8"/>
    <w:rsid w:val="00E06E31"/>
    <w:rsid w:val="00E94F29"/>
    <w:rsid w:val="00EC65C3"/>
    <w:rsid w:val="00ED2C27"/>
    <w:rsid w:val="00F44768"/>
    <w:rsid w:val="00F74B2C"/>
    <w:rsid w:val="00FC19B1"/>
    <w:rsid w:val="00FC357C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3450"/>
  <w15:docId w15:val="{670ABB89-8C88-49A1-873A-4D1638DC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21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0D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D7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CF8"/>
  </w:style>
  <w:style w:type="paragraph" w:styleId="Pidipagina">
    <w:name w:val="footer"/>
    <w:basedOn w:val="Normale"/>
    <w:link w:val="Pidipagina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CF8"/>
  </w:style>
  <w:style w:type="character" w:styleId="Collegamentovisitato">
    <w:name w:val="FollowedHyperlink"/>
    <w:basedOn w:val="Carpredefinitoparagrafo"/>
    <w:uiPriority w:val="99"/>
    <w:semiHidden/>
    <w:unhideWhenUsed/>
    <w:rsid w:val="00745E7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C6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6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65C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1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2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99"/>
    <w:unhideWhenUsed/>
    <w:rsid w:val="007212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2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monterosa.com/monterosaskialp-19447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nterosaski.eu/" TargetMode="External"/><Relationship Id="rId12" Type="http://schemas.openxmlformats.org/officeDocument/2006/relationships/hyperlink" Target="mailto:info@openmindconsulting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Taconet.rifugioParadisi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ifugio-paradisia.business.site/?utm_source=gmb&amp;utm_medium=referr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sitmonterosa.com/offerte/happy-ski-monterosa-1981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5E37-3527-424B-80D0-E12098C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dc:description/>
  <cp:lastModifiedBy>Ciro Orazzo</cp:lastModifiedBy>
  <cp:revision>5</cp:revision>
  <dcterms:created xsi:type="dcterms:W3CDTF">2023-03-10T16:33:00Z</dcterms:created>
  <dcterms:modified xsi:type="dcterms:W3CDTF">2023-03-14T08:31:00Z</dcterms:modified>
</cp:coreProperties>
</file>